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B725" w14:textId="7BC1585A" w:rsidR="00A92380" w:rsidRPr="009D4841" w:rsidRDefault="00A92380" w:rsidP="0031364D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A1B6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６</w:t>
      </w:r>
    </w:p>
    <w:p w14:paraId="42A10FEF" w14:textId="77777777" w:rsidR="00A92380" w:rsidRPr="009D4841" w:rsidRDefault="00A92380" w:rsidP="0031364D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A92380" w:rsidRPr="009D4841" w14:paraId="185F2690" w14:textId="77777777" w:rsidTr="00DB1AA6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29A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3BFBD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87DC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C05D" w14:textId="0E707A29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8787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F146B" w14:textId="77777777" w:rsidR="00A92380" w:rsidRPr="009D4841" w:rsidRDefault="00A92380" w:rsidP="00A92380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A92380" w:rsidRPr="009D4841" w14:paraId="2191417F" w14:textId="77777777" w:rsidTr="00DB1AA6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260D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7BFE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8CC1" w14:textId="4BF9D9D8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14748D" w14:textId="7955BA64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EDAF" w14:textId="2D8D3DD1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2FB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2380" w:rsidRPr="009D4841" w14:paraId="02F40197" w14:textId="77777777" w:rsidTr="00DB1AA6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5996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AF07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9B8" w14:textId="77777777" w:rsidR="00A92380" w:rsidRPr="009D4841" w:rsidRDefault="00A92380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2B14D" w14:textId="68DC7F18" w:rsidR="00A92380" w:rsidRPr="009D4841" w:rsidRDefault="00B93441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7" behindDoc="0" locked="0" layoutInCell="1" allowOverlap="1" wp14:anchorId="7CA24948" wp14:editId="30298D6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14" style="position:absolute;left:0;text-align:left;margin-left:-1.35pt;margin-top:-8.7pt;width:87.4pt;height:18.75pt;z-index:251870208;mso-width-relative:margin;mso-height-relative:margin" coordsize="11099,2381" o:spid="_x0000_s1026" w14:anchorId="20CBB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C1AC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B022" w14:textId="77777777" w:rsidR="00A92380" w:rsidRPr="009D4841" w:rsidRDefault="00A92380" w:rsidP="00A92380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9C9277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AD4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A28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A86" w14:textId="3EA77D2D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C4A79B" w14:textId="6E04A3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8" behindDoc="0" locked="0" layoutInCell="1" allowOverlap="1" wp14:anchorId="5D5BD78E" wp14:editId="031783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4" style="position:absolute;left:0;text-align:left;margin-left:-2.35pt;margin-top:8.25pt;width:87.4pt;height:18.75pt;z-index:251905024" coordsize="11099,2381" o:spid="_x0000_s1026" w14:anchorId="17EB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D69A" w14:textId="390C6F28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E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50B8B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B6C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F93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A0E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F8360" w14:textId="247E506E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E25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BE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AA71DBD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6DB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2D50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0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94C33D" w14:textId="1CE0546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09" behindDoc="0" locked="0" layoutInCell="1" allowOverlap="1" wp14:anchorId="374A77AA" wp14:editId="3822D9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78" style="position:absolute;left:0;text-align:left;margin-left:-2.35pt;margin-top:8.5pt;width:87.4pt;height:18.75pt;z-index:251906048" coordsize="11099,2381" o:spid="_x0000_s1026" w14:anchorId="0BB64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BC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5D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F70C3A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A21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42A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6CB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3A296" w14:textId="6513592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17B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2B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F034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EE0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43A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57F4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D63EFE7" w14:textId="324FDD33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0" behindDoc="0" locked="0" layoutInCell="1" allowOverlap="1" wp14:anchorId="26F5E69E" wp14:editId="2C0815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2" style="position:absolute;left:0;text-align:left;margin-left:-2.35pt;margin-top:8pt;width:87.4pt;height:18.75pt;z-index:251907072" coordsize="11099,2381" o:spid="_x0000_s1026" w14:anchorId="6555C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369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88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0212984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FA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16D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54C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30BA5" w14:textId="3CE5B19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79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0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9F25CF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93C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350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ED05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7ABA8CA" w14:textId="52D9B874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1" behindDoc="0" locked="0" layoutInCell="1" allowOverlap="1" wp14:anchorId="32B9CCF4" wp14:editId="4D27EC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86" style="position:absolute;left:0;text-align:left;margin-left:-2.35pt;margin-top:8.25pt;width:87.4pt;height:18.75pt;z-index:251908096" coordsize="11099,2381" o:spid="_x0000_s1026" w14:anchorId="3F2D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52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DDA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52F619B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3F6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031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DF0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4AAF7" w14:textId="05861D8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B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95E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5DB6F1BA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7B5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47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F1E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A07B747" w14:textId="0526656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2" behindDoc="0" locked="0" layoutInCell="1" allowOverlap="1" wp14:anchorId="00063799" wp14:editId="0FB7E6C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0" style="position:absolute;left:0;text-align:left;margin-left:-2.35pt;margin-top:8.5pt;width:87.4pt;height:18.75pt;z-index:251909120" coordsize="11099,2381" o:spid="_x0000_s1026" w14:anchorId="25DFB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F1DD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D03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BB1B492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5B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57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D34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89D50" w14:textId="2D0E141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D61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E3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F7801F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08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D5F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A51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F84192" w14:textId="10248142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3" behindDoc="0" locked="0" layoutInCell="1" allowOverlap="1" wp14:anchorId="56D8685B" wp14:editId="1D1E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4" style="position:absolute;left:0;text-align:left;margin-left:-2.35pt;margin-top:8pt;width:87.4pt;height:18.75pt;z-index:251910144" coordsize="11099,2381" o:spid="_x0000_s1026" w14:anchorId="7FF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579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A4E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19A38036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07A4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6C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E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8BCE1" w14:textId="637F737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D56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020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11521C9C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69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74A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E1B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9A345CD" w14:textId="2B7DF97F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4" behindDoc="0" locked="0" layoutInCell="1" allowOverlap="1" wp14:anchorId="3AEBCF61" wp14:editId="2EEE9C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198" style="position:absolute;left:0;text-align:left;margin-left:-2.35pt;margin-top:8.25pt;width:87.4pt;height:18.75pt;z-index:251911168" coordsize="11099,2381" o:spid="_x0000_s1026" w14:anchorId="45BE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83D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BC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0E0F7A8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70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C0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215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BA57" w14:textId="1AD93F60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4F0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D5E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7F28E1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CCF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C68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9FC8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43F9B0B" w14:textId="1B610F3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5" behindDoc="0" locked="0" layoutInCell="1" allowOverlap="1" wp14:anchorId="62171F06" wp14:editId="12F60E2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2" style="position:absolute;left:0;text-align:left;margin-left:-2.35pt;margin-top:8.5pt;width:87.4pt;height:18.75pt;z-index:251912192" coordsize="11099,2381" o:spid="_x0000_s1026" w14:anchorId="62F53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B13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4C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3021F70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B5B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0DA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D57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7A70" w14:textId="75921D9A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7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6D5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B8A10D9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9F8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21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45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DD1D72" w14:textId="01868E9E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6" behindDoc="0" locked="0" layoutInCell="1" allowOverlap="1" wp14:anchorId="332B3365" wp14:editId="04899E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06" style="position:absolute;left:0;text-align:left;margin-left:-2.35pt;margin-top:8pt;width:87.4pt;height:18.75pt;z-index:251913216" coordsize="11099,2381" o:spid="_x0000_s1026" w14:anchorId="05E18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758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ABF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5CA4E34C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5159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97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9C8D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9108" w14:textId="2219E5A5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C88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EC94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696148E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CC6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81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7F2E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0C7DABB" w14:textId="568B9ECB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64546A2E" wp14:editId="2E83EE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0" style="position:absolute;left:0;text-align:left;margin-left:-2.35pt;margin-top:8.25pt;width:87.4pt;height:18.75pt;z-index:251914240" coordsize="11099,2381" o:spid="_x0000_s1026" w14:anchorId="1CE73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1BA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198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12F011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F3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88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50F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DB8F8" w14:textId="4557AB6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68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7F43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71A05C66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6B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A4D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FA93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31AD8C" w14:textId="4F573B86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565AA726" wp14:editId="1668D79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4" style="position:absolute;left:0;text-align:left;margin-left:-2.35pt;margin-top:8.5pt;width:87.4pt;height:18.75pt;z-index:251915264" coordsize="11099,2381" o:spid="_x0000_s1026" w14:anchorId="32A45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BAD0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9ED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217FC7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A64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909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BD6F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3173B" w14:textId="60936ADB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E5FB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CD2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396A2900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F1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E20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E6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4E3B3BA" w14:textId="127731F9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19" behindDoc="0" locked="0" layoutInCell="1" allowOverlap="1" wp14:anchorId="13D1AC63" wp14:editId="4F2292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18" style="position:absolute;left:0;text-align:left;margin-left:-2.35pt;margin-top:8pt;width:87.4pt;height:18.75pt;z-index:251916288" coordsize="11099,2381" o:spid="_x0000_s1026" w14:anchorId="672F3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B7B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DCD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030EF8C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AE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0C9E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E111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1095" w14:textId="01C4CBD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01F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3DE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0F35099F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8C3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4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4B9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AE575D2" w14:textId="75CCBB4A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0" behindDoc="0" locked="0" layoutInCell="1" allowOverlap="1" wp14:anchorId="458C8C85" wp14:editId="7C531F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2" style="position:absolute;left:0;text-align:left;margin-left:-2.35pt;margin-top:8.25pt;width:87.4pt;height:18.75pt;z-index:251917312" coordsize="11099,2381" o:spid="_x0000_s1026" w14:anchorId="59A2D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BDFF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CF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7C2311CA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CA12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595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2F0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8D66A" w14:textId="4A39EAF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6DF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2F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22340301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5E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308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55B5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E0DB7F" w14:textId="2AF7D17C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1" behindDoc="0" locked="0" layoutInCell="1" allowOverlap="1" wp14:anchorId="494A752D" wp14:editId="1BDB7E2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26" style="position:absolute;left:0;text-align:left;margin-left:-2.35pt;margin-top:8.5pt;width:87.4pt;height:18.75pt;z-index:251918336" coordsize="11099,2381" o:spid="_x0000_s1026" w14:anchorId="260CA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495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5CE7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63036741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053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169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E2F2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1EF4" w14:textId="002C4E07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4398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E69A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1459F" w:rsidRPr="009D4841" w14:paraId="4B2546F7" w14:textId="77777777" w:rsidTr="00C1459F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D0321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CCA6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D6F7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73B9B0" w14:textId="3EBA1D10" w:rsidR="00C1459F" w:rsidRPr="009D4841" w:rsidRDefault="00611210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8322" behindDoc="0" locked="0" layoutInCell="1" allowOverlap="1" wp14:anchorId="202345C5" wp14:editId="4E839A2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group id="グループ化 230" style="position:absolute;left:0;text-align:left;margin-left:-2.35pt;margin-top:8pt;width:87.4pt;height:18.75pt;z-index:251919360" coordsize="11099,2381" o:spid="_x0000_s1026" w14:anchorId="304A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style="position:absolute;width:908;height:2381;visibility:visible;mso-wrap-style:square;v-text-anchor:top" o:spid="_x0000_s1027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style="position:absolute;left:5048;width:908;height:2381;visibility:visible;mso-wrap-style:square;v-text-anchor:top" o:spid="_x0000_s1028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style="position:absolute;left:10191;width:908;height:2381;visibility:visible;mso-wrap-style:square;v-text-anchor:top" o:spid="_x0000_s1029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55475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8DB9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C48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459F" w:rsidRPr="009D4841" w14:paraId="2176A33D" w14:textId="77777777" w:rsidTr="00C1459F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4160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034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B86" w14:textId="77777777" w:rsidR="00C1459F" w:rsidRPr="009D4841" w:rsidRDefault="00C1459F" w:rsidP="006A60E8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9E99E" w14:textId="04F9C356" w:rsidR="00C1459F" w:rsidRPr="009D4841" w:rsidRDefault="00554758" w:rsidP="006A60E8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287D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84C" w14:textId="77777777" w:rsidR="00C1459F" w:rsidRPr="009D4841" w:rsidRDefault="00C1459F" w:rsidP="00C1459F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5F6116A7" w14:textId="77777777" w:rsidR="00A92380" w:rsidRPr="009D4841" w:rsidRDefault="00A92380" w:rsidP="00B74919">
      <w:pPr>
        <w:widowControl/>
        <w:spacing w:line="340" w:lineRule="exact"/>
        <w:ind w:firstLineChars="100" w:firstLine="28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</w:p>
    <w:sectPr w:rsidR="00A92380" w:rsidRPr="009D4841" w:rsidSect="00AA1B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1376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293B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1B60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E794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533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1CAF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4700C-A4E1-4A2D-A710-756DA1275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